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E06AC" w14:textId="77777777" w:rsidR="007E4730" w:rsidRDefault="002000C2">
      <w:pPr>
        <w:rPr>
          <w:rFonts w:ascii="Arial" w:hAnsi="Arial" w:cs="Arial"/>
          <w:b/>
          <w:bCs/>
          <w:sz w:val="28"/>
          <w:szCs w:val="28"/>
        </w:rPr>
      </w:pPr>
      <w:r w:rsidRPr="005B25B4">
        <w:rPr>
          <w:rFonts w:ascii="Arial" w:hAnsi="Arial" w:cs="Arial"/>
          <w:b/>
          <w:bCs/>
          <w:sz w:val="28"/>
          <w:szCs w:val="28"/>
        </w:rPr>
        <w:t>Person Specification</w:t>
      </w:r>
      <w:r w:rsidR="007E4730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0E200B2E" w14:textId="5EF0AFCC" w:rsidR="002000C2" w:rsidRDefault="007E4730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o-Head</w:t>
      </w:r>
      <w:r w:rsidR="00F45D2A">
        <w:rPr>
          <w:rFonts w:ascii="Arial" w:hAnsi="Arial" w:cs="Arial"/>
          <w:b/>
          <w:bCs/>
          <w:sz w:val="28"/>
          <w:szCs w:val="28"/>
        </w:rPr>
        <w:t>t</w:t>
      </w:r>
      <w:r>
        <w:rPr>
          <w:rFonts w:ascii="Arial" w:hAnsi="Arial" w:cs="Arial"/>
          <w:b/>
          <w:bCs/>
          <w:sz w:val="28"/>
          <w:szCs w:val="28"/>
        </w:rPr>
        <w:t xml:space="preserve">eacher, Great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Rollright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CE </w:t>
      </w:r>
      <w:r w:rsidR="002E36C6">
        <w:rPr>
          <w:rFonts w:ascii="Arial" w:hAnsi="Arial" w:cs="Arial"/>
          <w:b/>
          <w:bCs/>
          <w:sz w:val="28"/>
          <w:szCs w:val="28"/>
        </w:rPr>
        <w:t xml:space="preserve">(VA) </w:t>
      </w:r>
      <w:r>
        <w:rPr>
          <w:rFonts w:ascii="Arial" w:hAnsi="Arial" w:cs="Arial"/>
          <w:b/>
          <w:bCs/>
          <w:sz w:val="28"/>
          <w:szCs w:val="28"/>
        </w:rPr>
        <w:t xml:space="preserve">Primary School </w:t>
      </w:r>
    </w:p>
    <w:p w14:paraId="42DB6334" w14:textId="77777777" w:rsidR="005B25B4" w:rsidRPr="00E34AF0" w:rsidRDefault="005B25B4">
      <w:pPr>
        <w:rPr>
          <w:rFonts w:ascii="Arial" w:hAnsi="Arial" w:cs="Arial"/>
          <w:b/>
          <w:bCs/>
          <w:sz w:val="20"/>
          <w:szCs w:val="20"/>
        </w:rPr>
      </w:pPr>
    </w:p>
    <w:p w14:paraId="0272A79D" w14:textId="47F515B0" w:rsidR="00F938B0" w:rsidRPr="00E34AF0" w:rsidRDefault="00800009">
      <w:pPr>
        <w:rPr>
          <w:rFonts w:ascii="Arial" w:hAnsi="Arial" w:cs="Arial"/>
          <w:sz w:val="20"/>
          <w:szCs w:val="20"/>
        </w:rPr>
      </w:pPr>
      <w:r w:rsidRPr="00E34AF0">
        <w:rPr>
          <w:rFonts w:ascii="Arial" w:hAnsi="Arial" w:cs="Arial"/>
          <w:sz w:val="20"/>
          <w:szCs w:val="20"/>
        </w:rPr>
        <w:t xml:space="preserve">The following criteria will be used for </w:t>
      </w:r>
      <w:r w:rsidR="007E4730" w:rsidRPr="00E34AF0">
        <w:rPr>
          <w:rFonts w:ascii="Arial" w:hAnsi="Arial" w:cs="Arial"/>
          <w:sz w:val="20"/>
          <w:szCs w:val="20"/>
        </w:rPr>
        <w:t xml:space="preserve">short-listing and </w:t>
      </w:r>
      <w:r w:rsidRPr="00E34AF0">
        <w:rPr>
          <w:rFonts w:ascii="Arial" w:hAnsi="Arial" w:cs="Arial"/>
          <w:sz w:val="20"/>
          <w:szCs w:val="20"/>
        </w:rPr>
        <w:t>selection purposes</w:t>
      </w:r>
      <w:r w:rsidR="007E4730" w:rsidRPr="00E34AF0">
        <w:rPr>
          <w:rFonts w:ascii="Arial" w:hAnsi="Arial" w:cs="Arial"/>
          <w:sz w:val="20"/>
          <w:szCs w:val="20"/>
        </w:rPr>
        <w:t xml:space="preserve">, and should be addressed in the application: </w:t>
      </w:r>
    </w:p>
    <w:p w14:paraId="31787D5D" w14:textId="77777777" w:rsidR="00800009" w:rsidRPr="00854017" w:rsidRDefault="00800009">
      <w:pPr>
        <w:rPr>
          <w:rFonts w:ascii="Arial" w:hAnsi="Arial" w:cs="Arial"/>
          <w:sz w:val="16"/>
          <w:szCs w:val="16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8926"/>
        <w:gridCol w:w="1417"/>
      </w:tblGrid>
      <w:tr w:rsidR="00800009" w:rsidRPr="00E34AF0" w14:paraId="56817374" w14:textId="77777777" w:rsidTr="00E34A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14:paraId="43CFD833" w14:textId="583A2BD7" w:rsidR="00800009" w:rsidRPr="00E34AF0" w:rsidRDefault="00800009" w:rsidP="00E7684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34AF0">
              <w:rPr>
                <w:rFonts w:ascii="Arial" w:hAnsi="Arial" w:cs="Arial"/>
                <w:sz w:val="20"/>
                <w:szCs w:val="20"/>
              </w:rPr>
              <w:t>QUALIFICATIONS</w:t>
            </w:r>
          </w:p>
        </w:tc>
        <w:tc>
          <w:tcPr>
            <w:tcW w:w="1417" w:type="dxa"/>
          </w:tcPr>
          <w:p w14:paraId="1DA226D3" w14:textId="77777777" w:rsidR="003B208E" w:rsidRPr="00E7684B" w:rsidRDefault="008000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E7684B">
              <w:rPr>
                <w:rFonts w:ascii="Arial" w:hAnsi="Arial" w:cs="Arial"/>
                <w:sz w:val="16"/>
                <w:szCs w:val="16"/>
              </w:rPr>
              <w:t>ESSENTIAL/</w:t>
            </w:r>
          </w:p>
          <w:p w14:paraId="17A60102" w14:textId="2084B1B5" w:rsidR="00800009" w:rsidRPr="00E34AF0" w:rsidRDefault="008000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7684B">
              <w:rPr>
                <w:rFonts w:ascii="Arial" w:hAnsi="Arial" w:cs="Arial"/>
                <w:sz w:val="16"/>
                <w:szCs w:val="16"/>
              </w:rPr>
              <w:t>DESIRABLE</w:t>
            </w:r>
          </w:p>
        </w:tc>
      </w:tr>
      <w:tr w:rsidR="00800009" w:rsidRPr="00E34AF0" w14:paraId="2CE9B9D7" w14:textId="77777777" w:rsidTr="00E34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shd w:val="clear" w:color="auto" w:fill="auto"/>
          </w:tcPr>
          <w:p w14:paraId="3F371F27" w14:textId="649DC207" w:rsidR="003B208E" w:rsidRPr="00E34AF0" w:rsidRDefault="003B208E" w:rsidP="00C63819">
            <w:pPr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34AF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Qualified Teacher status with graduate level qualification</w:t>
            </w:r>
            <w:r w:rsidR="00FB15DC" w:rsidRPr="00E34AF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, including a degree</w:t>
            </w:r>
          </w:p>
        </w:tc>
        <w:tc>
          <w:tcPr>
            <w:tcW w:w="1417" w:type="dxa"/>
            <w:shd w:val="clear" w:color="auto" w:fill="auto"/>
          </w:tcPr>
          <w:p w14:paraId="40B2F83B" w14:textId="63A6E219" w:rsidR="00800009" w:rsidRPr="00E34AF0" w:rsidRDefault="003B208E" w:rsidP="00C63819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34AF0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800009" w:rsidRPr="00E34AF0" w14:paraId="61465032" w14:textId="77777777" w:rsidTr="00E34A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14:paraId="1D8B2EBF" w14:textId="641BD21C" w:rsidR="00800009" w:rsidRPr="00E34AF0" w:rsidRDefault="003B208E" w:rsidP="00C63819">
            <w:pPr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34AF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vidence of recent and appropriate professional development</w:t>
            </w:r>
          </w:p>
        </w:tc>
        <w:tc>
          <w:tcPr>
            <w:tcW w:w="1417" w:type="dxa"/>
          </w:tcPr>
          <w:p w14:paraId="7F8D0D5B" w14:textId="1A586EF7" w:rsidR="00800009" w:rsidRPr="00E34AF0" w:rsidRDefault="003B208E" w:rsidP="00C6381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34AF0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800009" w:rsidRPr="00E34AF0" w14:paraId="438CD3C2" w14:textId="77777777" w:rsidTr="00E34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shd w:val="clear" w:color="auto" w:fill="auto"/>
          </w:tcPr>
          <w:p w14:paraId="361EFB7C" w14:textId="22B75F68" w:rsidR="00800009" w:rsidRPr="00E34AF0" w:rsidRDefault="00C63819" w:rsidP="00C63819">
            <w:pPr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34AF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National professional qualification for headship (NPQH) </w:t>
            </w:r>
          </w:p>
        </w:tc>
        <w:tc>
          <w:tcPr>
            <w:tcW w:w="1417" w:type="dxa"/>
            <w:shd w:val="clear" w:color="auto" w:fill="auto"/>
          </w:tcPr>
          <w:p w14:paraId="5DA2A47A" w14:textId="7389C9AD" w:rsidR="00800009" w:rsidRPr="00E34AF0" w:rsidRDefault="00C63819" w:rsidP="00C63819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34AF0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</w:tbl>
    <w:p w14:paraId="7AF8288C" w14:textId="77777777" w:rsidR="00800009" w:rsidRPr="00E34AF0" w:rsidRDefault="00800009">
      <w:pPr>
        <w:rPr>
          <w:rFonts w:ascii="Arial" w:hAnsi="Arial" w:cs="Arial"/>
          <w:sz w:val="20"/>
          <w:szCs w:val="20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8926"/>
        <w:gridCol w:w="1417"/>
      </w:tblGrid>
      <w:tr w:rsidR="00E34AF0" w:rsidRPr="00E34AF0" w14:paraId="77E556FC" w14:textId="77777777" w:rsidTr="00E34A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14:paraId="22766131" w14:textId="7EEDBC5A" w:rsidR="00C63819" w:rsidRPr="00E34AF0" w:rsidRDefault="00C63819" w:rsidP="00E7684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34AF0">
              <w:rPr>
                <w:rFonts w:ascii="Arial" w:hAnsi="Arial" w:cs="Arial"/>
                <w:sz w:val="20"/>
                <w:szCs w:val="20"/>
              </w:rPr>
              <w:t>EXPERIENCE</w:t>
            </w:r>
          </w:p>
        </w:tc>
        <w:tc>
          <w:tcPr>
            <w:tcW w:w="1417" w:type="dxa"/>
          </w:tcPr>
          <w:p w14:paraId="327B57CA" w14:textId="77777777" w:rsidR="00C63819" w:rsidRPr="00E7684B" w:rsidRDefault="00C63819" w:rsidP="009D7D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E7684B">
              <w:rPr>
                <w:rFonts w:ascii="Arial" w:hAnsi="Arial" w:cs="Arial"/>
                <w:sz w:val="16"/>
                <w:szCs w:val="16"/>
              </w:rPr>
              <w:t>ESSENTIAL/</w:t>
            </w:r>
          </w:p>
          <w:p w14:paraId="40E3A2B2" w14:textId="77777777" w:rsidR="00C63819" w:rsidRPr="00E34AF0" w:rsidRDefault="00C63819" w:rsidP="009D7D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7684B">
              <w:rPr>
                <w:rFonts w:ascii="Arial" w:hAnsi="Arial" w:cs="Arial"/>
                <w:sz w:val="16"/>
                <w:szCs w:val="16"/>
              </w:rPr>
              <w:t>DESIRABLE</w:t>
            </w:r>
          </w:p>
        </w:tc>
      </w:tr>
      <w:tr w:rsidR="005B25B4" w:rsidRPr="00E34AF0" w14:paraId="24A2A706" w14:textId="77777777" w:rsidTr="00E34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shd w:val="clear" w:color="auto" w:fill="auto"/>
          </w:tcPr>
          <w:p w14:paraId="587E0666" w14:textId="3AC3DDBB" w:rsidR="005B25B4" w:rsidRPr="00E34AF0" w:rsidRDefault="00FC0AAC" w:rsidP="009D7D0C">
            <w:pPr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34AF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ubstantial and successful teaching experience across the primary-age range</w:t>
            </w:r>
          </w:p>
        </w:tc>
        <w:tc>
          <w:tcPr>
            <w:tcW w:w="1417" w:type="dxa"/>
            <w:shd w:val="clear" w:color="auto" w:fill="auto"/>
          </w:tcPr>
          <w:p w14:paraId="75C86A4B" w14:textId="3602773A" w:rsidR="005B25B4" w:rsidRPr="00E34AF0" w:rsidRDefault="007E4730" w:rsidP="009D7D0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34AF0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7E4730" w:rsidRPr="00E34AF0" w14:paraId="59BE3DE1" w14:textId="77777777" w:rsidTr="00E34A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14:paraId="229EF308" w14:textId="0792095B" w:rsidR="007E4730" w:rsidRPr="00E34AF0" w:rsidRDefault="007E4730" w:rsidP="009D7D0C">
            <w:pPr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34AF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xperience of successful job sharing and collaborative working</w:t>
            </w:r>
          </w:p>
        </w:tc>
        <w:tc>
          <w:tcPr>
            <w:tcW w:w="1417" w:type="dxa"/>
          </w:tcPr>
          <w:p w14:paraId="46DE5060" w14:textId="780C6EC7" w:rsidR="007E4730" w:rsidRPr="00E34AF0" w:rsidRDefault="007E4730" w:rsidP="009D7D0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34AF0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EE1529" w:rsidRPr="00E34AF0" w14:paraId="5486FC3D" w14:textId="77777777" w:rsidTr="00E34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shd w:val="clear" w:color="auto" w:fill="auto"/>
          </w:tcPr>
          <w:p w14:paraId="3446F6F6" w14:textId="5E60C5E2" w:rsidR="00C63819" w:rsidRPr="00E34AF0" w:rsidRDefault="00C63819" w:rsidP="009D7D0C">
            <w:pPr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34AF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</w:t>
            </w:r>
            <w:r w:rsidR="007E4730" w:rsidRPr="00E34AF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xperience of </w:t>
            </w:r>
            <w:r w:rsidR="0070754C" w:rsidRPr="00E34AF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leadership roles in your current school, </w:t>
            </w:r>
            <w:r w:rsidR="00DC2FDA" w:rsidRPr="00E34AF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including leading </w:t>
            </w:r>
            <w:r w:rsidRPr="00E34AF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school improvement at </w:t>
            </w:r>
            <w:r w:rsidR="0070754C" w:rsidRPr="00E34AF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a </w:t>
            </w:r>
            <w:r w:rsidRPr="00E34AF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hole school level</w:t>
            </w:r>
          </w:p>
        </w:tc>
        <w:tc>
          <w:tcPr>
            <w:tcW w:w="1417" w:type="dxa"/>
            <w:shd w:val="clear" w:color="auto" w:fill="auto"/>
          </w:tcPr>
          <w:p w14:paraId="217D071F" w14:textId="77777777" w:rsidR="00C63819" w:rsidRPr="00E34AF0" w:rsidRDefault="00C63819" w:rsidP="009D7D0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34AF0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E34AF0" w:rsidRPr="00E34AF0" w14:paraId="25FCC899" w14:textId="77777777" w:rsidTr="00E34A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14:paraId="5987910B" w14:textId="33427A0B" w:rsidR="00C63819" w:rsidRPr="00E34AF0" w:rsidRDefault="00357DC6" w:rsidP="009D7D0C">
            <w:pPr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34AF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Experience of </w:t>
            </w:r>
            <w:r w:rsidR="00DC2FDA" w:rsidRPr="00E34AF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using performance data and </w:t>
            </w:r>
            <w:r w:rsidR="0070754C" w:rsidRPr="00E34AF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esearch-informed</w:t>
            </w:r>
            <w:r w:rsidRPr="00E34AF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, evidence-based</w:t>
            </w:r>
            <w:r w:rsidR="0070754C" w:rsidRPr="00E34AF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DC2FDA" w:rsidRPr="00E34AF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methods </w:t>
            </w:r>
            <w:r w:rsidRPr="00E34AF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o improve progress</w:t>
            </w:r>
            <w:r w:rsidR="00857BD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, </w:t>
            </w:r>
            <w:r w:rsidRPr="00E34AF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ttainment</w:t>
            </w:r>
            <w:r w:rsidR="00857BD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, and </w:t>
            </w:r>
            <w:r w:rsidR="00F11FB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ellbeing</w:t>
            </w:r>
            <w:r w:rsidRPr="00E34AF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for pupils of all backgrounds and abilities </w:t>
            </w:r>
          </w:p>
        </w:tc>
        <w:tc>
          <w:tcPr>
            <w:tcW w:w="1417" w:type="dxa"/>
          </w:tcPr>
          <w:p w14:paraId="40D42784" w14:textId="77777777" w:rsidR="00C63819" w:rsidRPr="00E34AF0" w:rsidRDefault="00C63819" w:rsidP="009D7D0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34AF0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357DC6" w:rsidRPr="00E34AF0" w14:paraId="71BE0813" w14:textId="77777777" w:rsidTr="00E34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shd w:val="clear" w:color="auto" w:fill="auto"/>
          </w:tcPr>
          <w:p w14:paraId="1D5EDD33" w14:textId="15E40BD6" w:rsidR="00357DC6" w:rsidRPr="00E34AF0" w:rsidRDefault="00357DC6" w:rsidP="009D7D0C">
            <w:pPr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34AF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A demonstrated track-record of creative and innovative curriculum design </w:t>
            </w:r>
          </w:p>
        </w:tc>
        <w:tc>
          <w:tcPr>
            <w:tcW w:w="1417" w:type="dxa"/>
            <w:shd w:val="clear" w:color="auto" w:fill="auto"/>
          </w:tcPr>
          <w:p w14:paraId="5B589E4E" w14:textId="68A6C617" w:rsidR="00357DC6" w:rsidRPr="00E34AF0" w:rsidRDefault="00357DC6" w:rsidP="009D7D0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34AF0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242828" w:rsidRPr="00E34AF0" w14:paraId="054E867D" w14:textId="77777777" w:rsidTr="00E34A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14:paraId="5736C218" w14:textId="2650E4D1" w:rsidR="00242828" w:rsidRPr="00E34AF0" w:rsidRDefault="00242828" w:rsidP="009D7D0C">
            <w:pPr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34AF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A demonstrated track-record of </w:t>
            </w:r>
            <w:r w:rsidR="005D227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romoting</w:t>
            </w:r>
            <w:r w:rsidRPr="00E34AF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FB15DC" w:rsidRPr="00E34AF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inclusion </w:t>
            </w:r>
          </w:p>
        </w:tc>
        <w:tc>
          <w:tcPr>
            <w:tcW w:w="1417" w:type="dxa"/>
          </w:tcPr>
          <w:p w14:paraId="6AC0E643" w14:textId="3ED643FC" w:rsidR="00242828" w:rsidRPr="00E34AF0" w:rsidRDefault="00EE1529" w:rsidP="009D7D0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34AF0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70754C" w:rsidRPr="00E34AF0" w14:paraId="4AF97244" w14:textId="77777777" w:rsidTr="00E34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shd w:val="clear" w:color="auto" w:fill="auto"/>
          </w:tcPr>
          <w:p w14:paraId="739D89A2" w14:textId="4183DD6A" w:rsidR="0070754C" w:rsidRPr="00E34AF0" w:rsidRDefault="0070754C" w:rsidP="009D7D0C">
            <w:pPr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34AF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Experience </w:t>
            </w:r>
            <w:r w:rsidR="00DC2FDA" w:rsidRPr="00E34AF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anaging financial resources</w:t>
            </w:r>
          </w:p>
        </w:tc>
        <w:tc>
          <w:tcPr>
            <w:tcW w:w="1417" w:type="dxa"/>
            <w:shd w:val="clear" w:color="auto" w:fill="auto"/>
          </w:tcPr>
          <w:p w14:paraId="7DB60562" w14:textId="3078F3BF" w:rsidR="0070754C" w:rsidRPr="00E34AF0" w:rsidRDefault="00357DC6" w:rsidP="009D7D0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34AF0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357DC6" w:rsidRPr="00E34AF0" w14:paraId="5FE54582" w14:textId="77777777" w:rsidTr="00E34A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14:paraId="5756A5C3" w14:textId="30C1B102" w:rsidR="00357DC6" w:rsidRPr="00E34AF0" w:rsidRDefault="00357DC6" w:rsidP="009D7D0C">
            <w:pPr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34AF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Experience working in a Church of England school </w:t>
            </w:r>
            <w:r w:rsidR="00FB15DC" w:rsidRPr="00E34AF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nd in a small, rural village school</w:t>
            </w:r>
          </w:p>
        </w:tc>
        <w:tc>
          <w:tcPr>
            <w:tcW w:w="1417" w:type="dxa"/>
          </w:tcPr>
          <w:p w14:paraId="322210A5" w14:textId="112DFC1C" w:rsidR="00357DC6" w:rsidRPr="00E34AF0" w:rsidRDefault="00357DC6" w:rsidP="009D7D0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34AF0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</w:tbl>
    <w:p w14:paraId="69D4C42A" w14:textId="77777777" w:rsidR="00C63819" w:rsidRPr="00E34AF0" w:rsidRDefault="00C63819">
      <w:pPr>
        <w:rPr>
          <w:rFonts w:ascii="Arial" w:hAnsi="Arial" w:cs="Arial"/>
          <w:sz w:val="20"/>
          <w:szCs w:val="20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8926"/>
        <w:gridCol w:w="1417"/>
      </w:tblGrid>
      <w:tr w:rsidR="00E34AF0" w:rsidRPr="00E34AF0" w14:paraId="62038FB7" w14:textId="77777777" w:rsidTr="00E34A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14:paraId="4D6AEA4B" w14:textId="6DAAD728" w:rsidR="007E4730" w:rsidRPr="00E34AF0" w:rsidRDefault="007E4730" w:rsidP="00E7684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34AF0">
              <w:rPr>
                <w:rFonts w:ascii="Arial" w:hAnsi="Arial" w:cs="Arial"/>
                <w:sz w:val="20"/>
                <w:szCs w:val="20"/>
              </w:rPr>
              <w:t>KNOWLEDGE</w:t>
            </w:r>
            <w:r w:rsidR="0070754C" w:rsidRPr="00E34AF0">
              <w:rPr>
                <w:rFonts w:ascii="Arial" w:hAnsi="Arial" w:cs="Arial"/>
                <w:sz w:val="20"/>
                <w:szCs w:val="20"/>
              </w:rPr>
              <w:t xml:space="preserve"> AND UNDERSTANDING</w:t>
            </w:r>
          </w:p>
        </w:tc>
        <w:tc>
          <w:tcPr>
            <w:tcW w:w="1417" w:type="dxa"/>
          </w:tcPr>
          <w:p w14:paraId="19AB27C6" w14:textId="77777777" w:rsidR="007E4730" w:rsidRPr="00E7684B" w:rsidRDefault="007E4730" w:rsidP="009D7D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E7684B">
              <w:rPr>
                <w:rFonts w:ascii="Arial" w:hAnsi="Arial" w:cs="Arial"/>
                <w:sz w:val="16"/>
                <w:szCs w:val="16"/>
              </w:rPr>
              <w:t>ESSENTIAL/</w:t>
            </w:r>
          </w:p>
          <w:p w14:paraId="56219951" w14:textId="77777777" w:rsidR="007E4730" w:rsidRPr="00E34AF0" w:rsidRDefault="007E4730" w:rsidP="009D7D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7684B">
              <w:rPr>
                <w:rFonts w:ascii="Arial" w:hAnsi="Arial" w:cs="Arial"/>
                <w:sz w:val="16"/>
                <w:szCs w:val="16"/>
              </w:rPr>
              <w:t>DESIRABLE</w:t>
            </w:r>
          </w:p>
        </w:tc>
      </w:tr>
      <w:tr w:rsidR="007E4730" w:rsidRPr="00E34AF0" w14:paraId="586D9008" w14:textId="77777777" w:rsidTr="00E34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shd w:val="clear" w:color="auto" w:fill="auto"/>
          </w:tcPr>
          <w:p w14:paraId="3DAD50C6" w14:textId="1B8268C2" w:rsidR="007E4730" w:rsidRPr="00E34AF0" w:rsidRDefault="00242828" w:rsidP="009D7D0C">
            <w:pPr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34AF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U</w:t>
            </w:r>
            <w:r w:rsidR="00A83FE3" w:rsidRPr="00E34AF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p-to-date understanding of national education policy, curriculum developments </w:t>
            </w:r>
            <w:r w:rsidR="00856122" w:rsidRPr="00E34AF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nd the statutory and legal framework in which a school operates</w:t>
            </w:r>
            <w:r w:rsidR="00165C8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in England</w:t>
            </w:r>
            <w:r w:rsidR="00856122" w:rsidRPr="00E34AF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, including the new OFSTED framework</w:t>
            </w:r>
            <w:r w:rsidR="00357DC6" w:rsidRPr="00E34AF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and all professional statutory duties </w:t>
            </w:r>
          </w:p>
        </w:tc>
        <w:tc>
          <w:tcPr>
            <w:tcW w:w="1417" w:type="dxa"/>
            <w:shd w:val="clear" w:color="auto" w:fill="auto"/>
          </w:tcPr>
          <w:p w14:paraId="3D0087FB" w14:textId="77777777" w:rsidR="007E4730" w:rsidRPr="00E34AF0" w:rsidRDefault="007E4730" w:rsidP="009D7D0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34AF0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7E4730" w:rsidRPr="00E34AF0" w14:paraId="056FF7B8" w14:textId="77777777" w:rsidTr="00E34A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14:paraId="0C49319A" w14:textId="06288A16" w:rsidR="007E4730" w:rsidRPr="00E34AF0" w:rsidRDefault="00242828" w:rsidP="009D7D0C">
            <w:pPr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34AF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</w:t>
            </w:r>
            <w:r w:rsidR="00856122" w:rsidRPr="00E34AF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xcellent knowledge of</w:t>
            </w:r>
            <w:r w:rsidRPr="00E34AF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856122" w:rsidRPr="00E34AF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he SEND Code of Practice</w:t>
            </w:r>
            <w:r w:rsidR="00912FA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, and up-to-date knowledge of </w:t>
            </w:r>
            <w:r w:rsidR="0086007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evidence-based approaches to </w:t>
            </w:r>
            <w:r w:rsidR="00846A2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provide support to </w:t>
            </w:r>
            <w:r w:rsidR="0042288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children with </w:t>
            </w:r>
            <w:r w:rsidR="003E11D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different types of need </w:t>
            </w:r>
          </w:p>
        </w:tc>
        <w:tc>
          <w:tcPr>
            <w:tcW w:w="1417" w:type="dxa"/>
          </w:tcPr>
          <w:p w14:paraId="6F009C10" w14:textId="29519518" w:rsidR="007E4730" w:rsidRPr="00E34AF0" w:rsidRDefault="005F0127" w:rsidP="009D7D0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34AF0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EE1529" w:rsidRPr="00E34AF0" w14:paraId="0D08AB6E" w14:textId="77777777" w:rsidTr="00E76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shd w:val="clear" w:color="auto" w:fill="auto"/>
          </w:tcPr>
          <w:p w14:paraId="340B5572" w14:textId="3FDC4F26" w:rsidR="007E4730" w:rsidRPr="00E34AF0" w:rsidRDefault="00856122" w:rsidP="009D7D0C">
            <w:pPr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34AF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Up-to-date and thorough knowledge of safeguarding procedures</w:t>
            </w:r>
          </w:p>
        </w:tc>
        <w:tc>
          <w:tcPr>
            <w:tcW w:w="1417" w:type="dxa"/>
            <w:shd w:val="clear" w:color="auto" w:fill="auto"/>
          </w:tcPr>
          <w:p w14:paraId="31D9D68D" w14:textId="77777777" w:rsidR="007E4730" w:rsidRPr="00E34AF0" w:rsidRDefault="007E4730" w:rsidP="009D7D0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34AF0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EE1529" w:rsidRPr="00E34AF0" w14:paraId="57DC5402" w14:textId="77777777" w:rsidTr="00E34A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14:paraId="20A54406" w14:textId="704E34E9" w:rsidR="007E4730" w:rsidRPr="00E34AF0" w:rsidRDefault="00242828" w:rsidP="009D7D0C">
            <w:pPr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34AF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U</w:t>
            </w:r>
            <w:r w:rsidR="0070754C" w:rsidRPr="00E34AF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-to-date understanding of SIAMS requirements</w:t>
            </w:r>
          </w:p>
        </w:tc>
        <w:tc>
          <w:tcPr>
            <w:tcW w:w="1417" w:type="dxa"/>
          </w:tcPr>
          <w:p w14:paraId="7F2F6255" w14:textId="1FC7FC10" w:rsidR="007E4730" w:rsidRPr="00E34AF0" w:rsidRDefault="0070754C" w:rsidP="009D7D0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34AF0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</w:tbl>
    <w:p w14:paraId="62CFEBCC" w14:textId="77777777" w:rsidR="007657E7" w:rsidRPr="00E34AF0" w:rsidRDefault="007657E7">
      <w:pPr>
        <w:rPr>
          <w:rFonts w:ascii="Arial" w:hAnsi="Arial" w:cs="Arial"/>
          <w:sz w:val="20"/>
          <w:szCs w:val="20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8926"/>
        <w:gridCol w:w="1417"/>
      </w:tblGrid>
      <w:tr w:rsidR="00E34AF0" w:rsidRPr="00E34AF0" w14:paraId="3182834B" w14:textId="77777777" w:rsidTr="00E34A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14:paraId="3E594DCE" w14:textId="344A815D" w:rsidR="00C63819" w:rsidRPr="00E34AF0" w:rsidRDefault="005F0127" w:rsidP="00E7684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34AF0">
              <w:rPr>
                <w:rFonts w:ascii="Arial" w:hAnsi="Arial" w:cs="Arial"/>
                <w:sz w:val="20"/>
                <w:szCs w:val="20"/>
              </w:rPr>
              <w:t xml:space="preserve">SKILLS AND </w:t>
            </w:r>
            <w:r w:rsidR="00C63819" w:rsidRPr="00E34AF0">
              <w:rPr>
                <w:rFonts w:ascii="Arial" w:hAnsi="Arial" w:cs="Arial"/>
                <w:sz w:val="20"/>
                <w:szCs w:val="20"/>
              </w:rPr>
              <w:t>QUALITIES</w:t>
            </w:r>
          </w:p>
        </w:tc>
        <w:tc>
          <w:tcPr>
            <w:tcW w:w="1417" w:type="dxa"/>
          </w:tcPr>
          <w:p w14:paraId="030A9B5A" w14:textId="77777777" w:rsidR="00C63819" w:rsidRPr="00E7684B" w:rsidRDefault="00C63819" w:rsidP="009D7D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E7684B">
              <w:rPr>
                <w:rFonts w:ascii="Arial" w:hAnsi="Arial" w:cs="Arial"/>
                <w:sz w:val="16"/>
                <w:szCs w:val="16"/>
              </w:rPr>
              <w:t>ESSENTIAL/</w:t>
            </w:r>
          </w:p>
          <w:p w14:paraId="48F6720F" w14:textId="77777777" w:rsidR="00C63819" w:rsidRPr="00E34AF0" w:rsidRDefault="00C63819" w:rsidP="009D7D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7684B">
              <w:rPr>
                <w:rFonts w:ascii="Arial" w:hAnsi="Arial" w:cs="Arial"/>
                <w:sz w:val="16"/>
                <w:szCs w:val="16"/>
              </w:rPr>
              <w:t>DESIRABLE</w:t>
            </w:r>
          </w:p>
        </w:tc>
      </w:tr>
      <w:tr w:rsidR="00FB15DC" w:rsidRPr="00E34AF0" w14:paraId="6D8D6857" w14:textId="77777777" w:rsidTr="00E34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shd w:val="clear" w:color="auto" w:fill="auto"/>
          </w:tcPr>
          <w:p w14:paraId="0C3879CA" w14:textId="73D3DC42" w:rsidR="00FB15DC" w:rsidRPr="00E34AF0" w:rsidRDefault="00EE1529" w:rsidP="009D7D0C">
            <w:pPr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34AF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Able to </w:t>
            </w:r>
            <w:r w:rsidR="00FB15DC" w:rsidRPr="00E34AF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embody, embrace, and </w:t>
            </w:r>
            <w:r w:rsidR="00F83D7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dvance</w:t>
            </w:r>
            <w:r w:rsidR="00FB15DC" w:rsidRPr="00E34AF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the school’s Christian ethos and values, regardless of personal faith</w:t>
            </w:r>
          </w:p>
        </w:tc>
        <w:tc>
          <w:tcPr>
            <w:tcW w:w="1417" w:type="dxa"/>
            <w:shd w:val="clear" w:color="auto" w:fill="auto"/>
          </w:tcPr>
          <w:p w14:paraId="6DA4FD11" w14:textId="0FC3B0ED" w:rsidR="00FB15DC" w:rsidRPr="00E34AF0" w:rsidRDefault="00E34AF0" w:rsidP="009D7D0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1F1E05" w:rsidRPr="00E34AF0" w14:paraId="4537361C" w14:textId="77777777" w:rsidTr="00E34A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14:paraId="70E808F5" w14:textId="7BFB0BC3" w:rsidR="001F1E05" w:rsidRPr="004549F8" w:rsidRDefault="00A30D88" w:rsidP="009D7D0C">
            <w:pPr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549F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An individual with the emotional intelligence and communication skills </w:t>
            </w:r>
            <w:r w:rsidR="00092EC0" w:rsidRPr="004549F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needed to work effectively in a job share </w:t>
            </w:r>
          </w:p>
        </w:tc>
        <w:tc>
          <w:tcPr>
            <w:tcW w:w="1417" w:type="dxa"/>
          </w:tcPr>
          <w:p w14:paraId="10AC8356" w14:textId="1BC57403" w:rsidR="001F1E05" w:rsidRPr="00E34AF0" w:rsidRDefault="00854017" w:rsidP="009D7D0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EE1529" w:rsidRPr="00E34AF0" w14:paraId="30BA987B" w14:textId="77777777" w:rsidTr="0094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shd w:val="clear" w:color="auto" w:fill="auto"/>
          </w:tcPr>
          <w:p w14:paraId="76F3968E" w14:textId="5843EB1B" w:rsidR="00C63819" w:rsidRPr="00E34AF0" w:rsidRDefault="0070754C" w:rsidP="009D7D0C">
            <w:pPr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34AF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ble to</w:t>
            </w:r>
            <w:r w:rsidR="00C63819" w:rsidRPr="00E34AF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provide inspirational, enthusiastic</w:t>
            </w:r>
            <w:r w:rsidR="002000C2" w:rsidRPr="00E34AF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, and approachable </w:t>
            </w:r>
            <w:r w:rsidR="00C63819" w:rsidRPr="00E34AF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ducational leadership</w:t>
            </w:r>
            <w:r w:rsidR="00EE1529" w:rsidRPr="00E34AF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, with a passion for the wellbeing and personal development of children at its heart </w:t>
            </w:r>
          </w:p>
        </w:tc>
        <w:tc>
          <w:tcPr>
            <w:tcW w:w="1417" w:type="dxa"/>
            <w:shd w:val="clear" w:color="auto" w:fill="auto"/>
          </w:tcPr>
          <w:p w14:paraId="79E3BC45" w14:textId="77777777" w:rsidR="00C63819" w:rsidRPr="00E34AF0" w:rsidRDefault="00C63819" w:rsidP="009D7D0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34AF0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E34AF0" w:rsidRPr="00E34AF0" w14:paraId="7A98A0A3" w14:textId="77777777" w:rsidTr="00E34A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14:paraId="01787271" w14:textId="0897E6F1" w:rsidR="00C63819" w:rsidRPr="00E34AF0" w:rsidRDefault="00EE1529" w:rsidP="009D7D0C">
            <w:pPr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34AF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 r</w:t>
            </w:r>
            <w:r w:rsidR="00C63819" w:rsidRPr="00E34AF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esilient individual who can </w:t>
            </w:r>
            <w:r w:rsidR="00F75EAD" w:rsidRPr="00E34AF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emain calm, focused and confident in the face of challenges</w:t>
            </w:r>
          </w:p>
        </w:tc>
        <w:tc>
          <w:tcPr>
            <w:tcW w:w="1417" w:type="dxa"/>
          </w:tcPr>
          <w:p w14:paraId="04CAFEAB" w14:textId="77777777" w:rsidR="00C63819" w:rsidRPr="00E34AF0" w:rsidRDefault="00C63819" w:rsidP="009D7D0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34AF0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EE1529" w:rsidRPr="00E34AF0" w14:paraId="0D8224CE" w14:textId="77777777" w:rsidTr="0085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shd w:val="clear" w:color="auto" w:fill="auto"/>
          </w:tcPr>
          <w:p w14:paraId="4C579399" w14:textId="3772EE5C" w:rsidR="00C63819" w:rsidRPr="00E34AF0" w:rsidRDefault="00E34AF0" w:rsidP="009D7D0C">
            <w:pPr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 strong communicator, both verbally and in writing, who is a</w:t>
            </w:r>
            <w:r w:rsidR="002000C2" w:rsidRPr="00E34AF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ble to think creatively, </w:t>
            </w:r>
            <w:r w:rsidR="004613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ultitask and prio</w:t>
            </w:r>
            <w:r w:rsidR="003D5C7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i</w:t>
            </w:r>
            <w:r w:rsidR="004613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tise effectively, and </w:t>
            </w:r>
            <w:r w:rsidR="002000C2" w:rsidRPr="00E34AF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demonstrate initiative </w:t>
            </w:r>
            <w:r w:rsidR="00743CB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and openness to new ideas </w:t>
            </w:r>
            <w:r w:rsidR="002000C2" w:rsidRPr="00E34AF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n solving problems</w:t>
            </w:r>
            <w:r w:rsidR="004613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. </w:t>
            </w:r>
          </w:p>
        </w:tc>
        <w:tc>
          <w:tcPr>
            <w:tcW w:w="1417" w:type="dxa"/>
            <w:shd w:val="clear" w:color="auto" w:fill="auto"/>
          </w:tcPr>
          <w:p w14:paraId="56C638E9" w14:textId="77777777" w:rsidR="00C63819" w:rsidRPr="00E34AF0" w:rsidRDefault="00C63819" w:rsidP="009D7D0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34AF0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</w:tbl>
    <w:p w14:paraId="104194C6" w14:textId="4D175B2C" w:rsidR="00C63819" w:rsidRPr="00E34AF0" w:rsidRDefault="00C63819" w:rsidP="00DD00E4">
      <w:pPr>
        <w:rPr>
          <w:rFonts w:ascii="Arial" w:hAnsi="Arial" w:cs="Arial"/>
          <w:sz w:val="20"/>
          <w:szCs w:val="20"/>
        </w:rPr>
      </w:pPr>
    </w:p>
    <w:sectPr w:rsidR="00C63819" w:rsidRPr="00E34AF0" w:rsidSect="002E36C6">
      <w:pgSz w:w="11906" w:h="16838"/>
      <w:pgMar w:top="68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 w16cid:durableId="1306087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009"/>
    <w:rsid w:val="00030DE0"/>
    <w:rsid w:val="0006091B"/>
    <w:rsid w:val="00092EC0"/>
    <w:rsid w:val="00151182"/>
    <w:rsid w:val="00155645"/>
    <w:rsid w:val="00165C80"/>
    <w:rsid w:val="00185CBB"/>
    <w:rsid w:val="001E2992"/>
    <w:rsid w:val="001F1E05"/>
    <w:rsid w:val="002000C2"/>
    <w:rsid w:val="00242828"/>
    <w:rsid w:val="00261BCD"/>
    <w:rsid w:val="002E36C6"/>
    <w:rsid w:val="00357DC6"/>
    <w:rsid w:val="003B208E"/>
    <w:rsid w:val="003D5C7C"/>
    <w:rsid w:val="003E11DD"/>
    <w:rsid w:val="00422888"/>
    <w:rsid w:val="004549F8"/>
    <w:rsid w:val="004613B2"/>
    <w:rsid w:val="004B0386"/>
    <w:rsid w:val="004F26EB"/>
    <w:rsid w:val="00557558"/>
    <w:rsid w:val="005B25B4"/>
    <w:rsid w:val="005B7699"/>
    <w:rsid w:val="005D2275"/>
    <w:rsid w:val="005F0127"/>
    <w:rsid w:val="00624858"/>
    <w:rsid w:val="0070754C"/>
    <w:rsid w:val="00721F5B"/>
    <w:rsid w:val="00743CB8"/>
    <w:rsid w:val="00764E7E"/>
    <w:rsid w:val="007657E7"/>
    <w:rsid w:val="007E4730"/>
    <w:rsid w:val="00800009"/>
    <w:rsid w:val="0083245A"/>
    <w:rsid w:val="00846A25"/>
    <w:rsid w:val="00854017"/>
    <w:rsid w:val="00856122"/>
    <w:rsid w:val="00857BDB"/>
    <w:rsid w:val="00860075"/>
    <w:rsid w:val="00912FA8"/>
    <w:rsid w:val="009434D1"/>
    <w:rsid w:val="0094667F"/>
    <w:rsid w:val="009730B3"/>
    <w:rsid w:val="00A30D88"/>
    <w:rsid w:val="00A83FE3"/>
    <w:rsid w:val="00B1244A"/>
    <w:rsid w:val="00B37A74"/>
    <w:rsid w:val="00BE3AF9"/>
    <w:rsid w:val="00C531BA"/>
    <w:rsid w:val="00C63819"/>
    <w:rsid w:val="00D91A7E"/>
    <w:rsid w:val="00DC1CA3"/>
    <w:rsid w:val="00DC2FDA"/>
    <w:rsid w:val="00DD00E4"/>
    <w:rsid w:val="00E34AF0"/>
    <w:rsid w:val="00E36474"/>
    <w:rsid w:val="00E64B35"/>
    <w:rsid w:val="00E75DD3"/>
    <w:rsid w:val="00E7684B"/>
    <w:rsid w:val="00EE1529"/>
    <w:rsid w:val="00F11313"/>
    <w:rsid w:val="00F11FB5"/>
    <w:rsid w:val="00F45D2A"/>
    <w:rsid w:val="00F75EAD"/>
    <w:rsid w:val="00F83D75"/>
    <w:rsid w:val="00F938B0"/>
    <w:rsid w:val="00FB15DC"/>
    <w:rsid w:val="00FC0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03D19"/>
  <w15:chartTrackingRefBased/>
  <w15:docId w15:val="{51F8E53B-87A3-9B42-A45F-157647FF2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00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00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00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00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00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000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000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000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000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00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00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00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000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000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000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000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000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000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000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00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000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00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000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00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000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000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00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000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000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00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80000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copybulleted">
    <w:name w:val="Table copy bulleted"/>
    <w:basedOn w:val="Normal"/>
    <w:qFormat/>
    <w:rsid w:val="00C63819"/>
    <w:pPr>
      <w:keepLines/>
      <w:numPr>
        <w:numId w:val="1"/>
      </w:numPr>
      <w:spacing w:after="60"/>
      <w:textboxTightWrap w:val="allLines"/>
    </w:pPr>
    <w:rPr>
      <w:rFonts w:ascii="Arial" w:eastAsia="MS Mincho" w:hAnsi="Arial" w:cs="Times New Roman"/>
      <w:kern w:val="0"/>
      <w:sz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7086D0-DA4D-FC4B-AF13-B03A27FFA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Dawe</dc:creator>
  <cp:keywords/>
  <dc:description/>
  <cp:lastModifiedBy>Allison Dawe</cp:lastModifiedBy>
  <cp:revision>42</cp:revision>
  <cp:lastPrinted>2026-05-30T17:53:00Z</cp:lastPrinted>
  <dcterms:created xsi:type="dcterms:W3CDTF">2026-05-29T14:19:00Z</dcterms:created>
  <dcterms:modified xsi:type="dcterms:W3CDTF">2026-06-01T17:52:00Z</dcterms:modified>
</cp:coreProperties>
</file>